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8A0DF" w14:textId="77777777" w:rsidR="00717E5D" w:rsidRPr="00717E5D" w:rsidRDefault="00717E5D">
      <w:pPr>
        <w:rPr>
          <w:rFonts w:ascii="Times New Roman" w:hAnsi="Times New Roman" w:cs="Times New Roman"/>
          <w:sz w:val="24"/>
          <w:szCs w:val="24"/>
        </w:rPr>
      </w:pPr>
      <w:r w:rsidRPr="00717E5D">
        <w:rPr>
          <w:rFonts w:ascii="Times New Roman" w:hAnsi="Times New Roman" w:cs="Times New Roman"/>
          <w:sz w:val="24"/>
          <w:szCs w:val="24"/>
        </w:rPr>
        <w:t>План мероприятий МБОУ СОШ № 52 по подготовке к</w:t>
      </w:r>
      <w:r>
        <w:rPr>
          <w:rFonts w:ascii="Times New Roman" w:hAnsi="Times New Roman" w:cs="Times New Roman"/>
          <w:sz w:val="24"/>
          <w:szCs w:val="24"/>
        </w:rPr>
        <w:t xml:space="preserve"> ГИ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4  </w:t>
      </w:r>
      <w:r w:rsidRPr="00717E5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7E5D">
        <w:rPr>
          <w:rFonts w:ascii="Times New Roman" w:hAnsi="Times New Roman" w:cs="Times New Roman"/>
          <w:sz w:val="24"/>
          <w:szCs w:val="24"/>
        </w:rPr>
        <w:t xml:space="preserve"> полугод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53"/>
        <w:gridCol w:w="4033"/>
        <w:gridCol w:w="4188"/>
        <w:gridCol w:w="1736"/>
        <w:gridCol w:w="1921"/>
        <w:gridCol w:w="1693"/>
      </w:tblGrid>
      <w:tr w:rsidR="007F508F" w14:paraId="31FCF1B1" w14:textId="77777777" w:rsidTr="00717E5D">
        <w:trPr>
          <w:trHeight w:val="983"/>
        </w:trPr>
        <w:tc>
          <w:tcPr>
            <w:tcW w:w="1196" w:type="dxa"/>
          </w:tcPr>
          <w:p w14:paraId="5320672C" w14:textId="77777777" w:rsidR="00341BB4" w:rsidRPr="000A04EE" w:rsidRDefault="007F508F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3" w:type="dxa"/>
          </w:tcPr>
          <w:p w14:paraId="1D22ECDC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33" w:type="dxa"/>
          </w:tcPr>
          <w:p w14:paraId="5FE580A6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88" w:type="dxa"/>
          </w:tcPr>
          <w:p w14:paraId="02853A26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4C146F1D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21" w:type="dxa"/>
          </w:tcPr>
          <w:p w14:paraId="46F784ED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93" w:type="dxa"/>
          </w:tcPr>
          <w:p w14:paraId="20B35D54" w14:textId="77777777" w:rsidR="00341BB4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14:paraId="1C102234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сполнении. </w:t>
            </w:r>
          </w:p>
        </w:tc>
      </w:tr>
      <w:tr w:rsidR="00416C78" w14:paraId="74F5D2F9" w14:textId="77777777" w:rsidTr="00717E5D">
        <w:tc>
          <w:tcPr>
            <w:tcW w:w="1196" w:type="dxa"/>
            <w:vMerge w:val="restart"/>
          </w:tcPr>
          <w:p w14:paraId="4FD0F41C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53" w:type="dxa"/>
          </w:tcPr>
          <w:p w14:paraId="1E31A3BA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1</w:t>
            </w:r>
          </w:p>
        </w:tc>
        <w:tc>
          <w:tcPr>
            <w:tcW w:w="4033" w:type="dxa"/>
          </w:tcPr>
          <w:p w14:paraId="7162C9F8" w14:textId="77777777" w:rsidR="00416C78" w:rsidRDefault="00416C78" w:rsidP="00D5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знакомление обучающихся 9х,11 классов </w:t>
            </w:r>
          </w:p>
          <w:p w14:paraId="75EB2028" w14:textId="77777777" w:rsidR="00416C78" w:rsidRDefault="00416C78" w:rsidP="00D5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овым Порядком проведения ГИА</w:t>
            </w:r>
          </w:p>
          <w:p w14:paraId="583DA27B" w14:textId="77777777" w:rsidR="00416C78" w:rsidRPr="000A04EE" w:rsidRDefault="00416C78" w:rsidP="00D5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знакомление родителей (законных представителей) обучающихся с новым Порядком проведения ГИА. </w:t>
            </w:r>
          </w:p>
        </w:tc>
        <w:tc>
          <w:tcPr>
            <w:tcW w:w="4188" w:type="dxa"/>
          </w:tcPr>
          <w:p w14:paraId="4F8F1D94" w14:textId="77777777" w:rsidR="00416C78" w:rsidRDefault="00416C78" w:rsidP="0041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на родительские собрания и классные часы. </w:t>
            </w:r>
          </w:p>
          <w:p w14:paraId="406E88E3" w14:textId="77777777" w:rsidR="00416C78" w:rsidRPr="000A04EE" w:rsidRDefault="00416C78" w:rsidP="0041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6B86494C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19B6EAD6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195BE1E5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C78" w14:paraId="34E9C834" w14:textId="77777777" w:rsidTr="00717E5D">
        <w:tc>
          <w:tcPr>
            <w:tcW w:w="1196" w:type="dxa"/>
            <w:vMerge/>
          </w:tcPr>
          <w:p w14:paraId="15AB90EC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1E367F3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1</w:t>
            </w:r>
          </w:p>
        </w:tc>
        <w:tc>
          <w:tcPr>
            <w:tcW w:w="4033" w:type="dxa"/>
          </w:tcPr>
          <w:p w14:paraId="3C17DAA6" w14:textId="77777777" w:rsidR="00416C78" w:rsidRPr="000A04EE" w:rsidRDefault="00416C78" w:rsidP="007F5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черновика заявления на ГИА</w:t>
            </w:r>
          </w:p>
        </w:tc>
        <w:tc>
          <w:tcPr>
            <w:tcW w:w="4188" w:type="dxa"/>
          </w:tcPr>
          <w:p w14:paraId="7A2BF86E" w14:textId="77777777" w:rsidR="00416C78" w:rsidRPr="000A04EE" w:rsidRDefault="00416C78" w:rsidP="00416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экзаменов, знакомство с формой заявления, формирования групп для дополнительных занятий и консультаций по подготовке к ГИА. </w:t>
            </w:r>
          </w:p>
        </w:tc>
        <w:tc>
          <w:tcPr>
            <w:tcW w:w="1736" w:type="dxa"/>
          </w:tcPr>
          <w:p w14:paraId="03E683E8" w14:textId="77777777" w:rsidR="00416C78" w:rsidRPr="000A04EE" w:rsidRDefault="00F8382E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3D5F1D25" w14:textId="77777777" w:rsidR="00416C78" w:rsidRPr="000A04EE" w:rsidRDefault="00F8382E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</w:t>
            </w:r>
          </w:p>
        </w:tc>
        <w:tc>
          <w:tcPr>
            <w:tcW w:w="1693" w:type="dxa"/>
          </w:tcPr>
          <w:p w14:paraId="04EDE152" w14:textId="77777777" w:rsidR="00416C78" w:rsidRPr="000A04EE" w:rsidRDefault="00416C78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8F" w14:paraId="1EBBA233" w14:textId="77777777" w:rsidTr="00717E5D">
        <w:tc>
          <w:tcPr>
            <w:tcW w:w="1196" w:type="dxa"/>
          </w:tcPr>
          <w:p w14:paraId="07B23C53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53" w:type="dxa"/>
          </w:tcPr>
          <w:p w14:paraId="5BC0EFED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11 </w:t>
            </w:r>
          </w:p>
        </w:tc>
        <w:tc>
          <w:tcPr>
            <w:tcW w:w="4033" w:type="dxa"/>
          </w:tcPr>
          <w:p w14:paraId="13C144A5" w14:textId="77777777" w:rsidR="006F0003" w:rsidRPr="000A04EE" w:rsidRDefault="006F0003" w:rsidP="006F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и дополнительные занятия.</w:t>
            </w:r>
          </w:p>
        </w:tc>
        <w:tc>
          <w:tcPr>
            <w:tcW w:w="4188" w:type="dxa"/>
          </w:tcPr>
          <w:p w14:paraId="787336D8" w14:textId="77777777" w:rsidR="006F0003" w:rsidRDefault="006F0003" w:rsidP="006F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онсультаций и платных занятий по предметам. </w:t>
            </w:r>
          </w:p>
          <w:p w14:paraId="770BF28D" w14:textId="77777777" w:rsidR="006F0003" w:rsidRPr="000A04EE" w:rsidRDefault="006F0003" w:rsidP="006F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обновленны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736" w:type="dxa"/>
          </w:tcPr>
          <w:p w14:paraId="2065159E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60FB14C1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 работающие в 9х классах.</w:t>
            </w:r>
          </w:p>
        </w:tc>
        <w:tc>
          <w:tcPr>
            <w:tcW w:w="1693" w:type="dxa"/>
          </w:tcPr>
          <w:p w14:paraId="1B581F76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8F" w14:paraId="472EDBDE" w14:textId="77777777" w:rsidTr="00717E5D">
        <w:tc>
          <w:tcPr>
            <w:tcW w:w="1196" w:type="dxa"/>
          </w:tcPr>
          <w:p w14:paraId="1F4A3813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5.10</w:t>
            </w:r>
          </w:p>
        </w:tc>
        <w:tc>
          <w:tcPr>
            <w:tcW w:w="1153" w:type="dxa"/>
          </w:tcPr>
          <w:p w14:paraId="7D55F78E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66070DCD" w14:textId="77777777" w:rsidR="00341BB4" w:rsidRPr="000A04EE" w:rsidRDefault="006F0003" w:rsidP="006F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Р по русскому языку в формате обновл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188" w:type="dxa"/>
          </w:tcPr>
          <w:p w14:paraId="37A95E32" w14:textId="77777777" w:rsidR="00341BB4" w:rsidRPr="000A04EE" w:rsidRDefault="006F0003" w:rsidP="006F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группы риска по русскому языку.</w:t>
            </w:r>
          </w:p>
        </w:tc>
        <w:tc>
          <w:tcPr>
            <w:tcW w:w="1736" w:type="dxa"/>
          </w:tcPr>
          <w:p w14:paraId="778F6D24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21" w:type="dxa"/>
          </w:tcPr>
          <w:p w14:paraId="545AFB22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41612756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8F" w14:paraId="20AF6DC0" w14:textId="77777777" w:rsidTr="00717E5D">
        <w:tc>
          <w:tcPr>
            <w:tcW w:w="1196" w:type="dxa"/>
          </w:tcPr>
          <w:p w14:paraId="6BB5B461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3</w:t>
            </w:r>
          </w:p>
        </w:tc>
        <w:tc>
          <w:tcPr>
            <w:tcW w:w="1153" w:type="dxa"/>
          </w:tcPr>
          <w:p w14:paraId="34D5DA2F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0B201B1D" w14:textId="77777777" w:rsidR="00341BB4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диагностика в 9х классах. </w:t>
            </w:r>
          </w:p>
          <w:p w14:paraId="69BCD96F" w14:textId="77777777" w:rsidR="008D6950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6-19.</w:t>
            </w:r>
          </w:p>
        </w:tc>
        <w:tc>
          <w:tcPr>
            <w:tcW w:w="4188" w:type="dxa"/>
          </w:tcPr>
          <w:p w14:paraId="0CEE767B" w14:textId="77777777" w:rsidR="00341BB4" w:rsidRPr="000A04EE" w:rsidRDefault="006F0003" w:rsidP="006F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группы риска по математике.</w:t>
            </w:r>
          </w:p>
        </w:tc>
        <w:tc>
          <w:tcPr>
            <w:tcW w:w="1736" w:type="dxa"/>
          </w:tcPr>
          <w:p w14:paraId="33440987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21" w:type="dxa"/>
          </w:tcPr>
          <w:p w14:paraId="542E4666" w14:textId="77777777" w:rsidR="00341BB4" w:rsidRPr="000A04EE" w:rsidRDefault="006F0003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0E4FA667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8F" w14:paraId="5D9E4A90" w14:textId="77777777" w:rsidTr="00717E5D">
        <w:tc>
          <w:tcPr>
            <w:tcW w:w="1196" w:type="dxa"/>
          </w:tcPr>
          <w:p w14:paraId="0512184D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3</w:t>
            </w:r>
          </w:p>
        </w:tc>
        <w:tc>
          <w:tcPr>
            <w:tcW w:w="1153" w:type="dxa"/>
          </w:tcPr>
          <w:p w14:paraId="223AE245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033" w:type="dxa"/>
          </w:tcPr>
          <w:p w14:paraId="48072F8E" w14:textId="77777777" w:rsidR="008D6950" w:rsidRDefault="008D6950" w:rsidP="008D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е ОГЭ по выбору:</w:t>
            </w:r>
          </w:p>
          <w:p w14:paraId="56B84728" w14:textId="77777777" w:rsidR="00341BB4" w:rsidRPr="000A04EE" w:rsidRDefault="008D6950" w:rsidP="008D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я и обществознание.</w:t>
            </w:r>
          </w:p>
        </w:tc>
        <w:tc>
          <w:tcPr>
            <w:tcW w:w="4188" w:type="dxa"/>
          </w:tcPr>
          <w:p w14:paraId="768EAAEF" w14:textId="77777777" w:rsidR="00341BB4" w:rsidRPr="000A04EE" w:rsidRDefault="008D6950" w:rsidP="008D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группы риска по предмету. Оценить уровень знаний.</w:t>
            </w:r>
          </w:p>
        </w:tc>
        <w:tc>
          <w:tcPr>
            <w:tcW w:w="1736" w:type="dxa"/>
          </w:tcPr>
          <w:p w14:paraId="5A40981F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7B18BC7E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7F0428CD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8F" w14:paraId="6C965A7C" w14:textId="77777777" w:rsidTr="00717E5D">
        <w:tc>
          <w:tcPr>
            <w:tcW w:w="1196" w:type="dxa"/>
          </w:tcPr>
          <w:p w14:paraId="1C9F6D87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3</w:t>
            </w:r>
          </w:p>
        </w:tc>
        <w:tc>
          <w:tcPr>
            <w:tcW w:w="1153" w:type="dxa"/>
          </w:tcPr>
          <w:p w14:paraId="2B398725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14:paraId="59026BA2" w14:textId="77777777" w:rsidR="00341BB4" w:rsidRDefault="008D6950" w:rsidP="008D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е ЕГЭ по выбору:</w:t>
            </w:r>
          </w:p>
          <w:p w14:paraId="4CE813D9" w14:textId="77777777" w:rsidR="008D6950" w:rsidRPr="000A04EE" w:rsidRDefault="008D6950" w:rsidP="008D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химия. </w:t>
            </w:r>
          </w:p>
        </w:tc>
        <w:tc>
          <w:tcPr>
            <w:tcW w:w="4188" w:type="dxa"/>
          </w:tcPr>
          <w:p w14:paraId="7E4E382E" w14:textId="77777777" w:rsidR="00341BB4" w:rsidRPr="000A04EE" w:rsidRDefault="008D6950" w:rsidP="008D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ь уровень готовности обучающихся к </w:t>
            </w:r>
            <w:r w:rsidR="004F619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м. Выявление пробе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наниях. </w:t>
            </w:r>
            <w:r w:rsidR="004F6199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анализ работы.</w:t>
            </w:r>
          </w:p>
        </w:tc>
        <w:tc>
          <w:tcPr>
            <w:tcW w:w="1736" w:type="dxa"/>
          </w:tcPr>
          <w:p w14:paraId="19CE4070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188AC8C1" w14:textId="77777777" w:rsidR="00341BB4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  <w:p w14:paraId="1F445335" w14:textId="77777777" w:rsidR="00B90F4F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-предметники</w:t>
            </w:r>
          </w:p>
        </w:tc>
        <w:tc>
          <w:tcPr>
            <w:tcW w:w="1693" w:type="dxa"/>
          </w:tcPr>
          <w:p w14:paraId="1B38C97C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8F" w14:paraId="296F80C0" w14:textId="77777777" w:rsidTr="00717E5D">
        <w:tc>
          <w:tcPr>
            <w:tcW w:w="1196" w:type="dxa"/>
          </w:tcPr>
          <w:p w14:paraId="5F1A28FA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3</w:t>
            </w:r>
          </w:p>
        </w:tc>
        <w:tc>
          <w:tcPr>
            <w:tcW w:w="1153" w:type="dxa"/>
          </w:tcPr>
          <w:p w14:paraId="09A2E840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14:paraId="49B4822B" w14:textId="77777777" w:rsidR="00341BB4" w:rsidRPr="000A04EE" w:rsidRDefault="008D6950" w:rsidP="008D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заявлений на итоговое сочинение 11 класс</w:t>
            </w:r>
          </w:p>
        </w:tc>
        <w:tc>
          <w:tcPr>
            <w:tcW w:w="4188" w:type="dxa"/>
          </w:tcPr>
          <w:p w14:paraId="2CF277D3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на портале</w:t>
            </w:r>
            <w:r w:rsidR="004A3040" w:rsidRPr="004A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3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a</w:t>
            </w:r>
            <w:proofErr w:type="spellEnd"/>
            <w:r w:rsidR="004A3040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  <w:r w:rsidR="004A3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4A3040" w:rsidRPr="004A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ача заявлений на итоговое сочинение. </w:t>
            </w:r>
          </w:p>
        </w:tc>
        <w:tc>
          <w:tcPr>
            <w:tcW w:w="1736" w:type="dxa"/>
          </w:tcPr>
          <w:p w14:paraId="6CEBA913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27C22C6C" w14:textId="77777777" w:rsidR="00341BB4" w:rsidRPr="000A04EE" w:rsidRDefault="008D6950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5F2F0213" w14:textId="77777777" w:rsidR="00341BB4" w:rsidRPr="000A04EE" w:rsidRDefault="00341BB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14" w14:paraId="49D05614" w14:textId="77777777" w:rsidTr="00717E5D">
        <w:tc>
          <w:tcPr>
            <w:tcW w:w="1196" w:type="dxa"/>
          </w:tcPr>
          <w:p w14:paraId="35AB042B" w14:textId="77777777" w:rsidR="00616514" w:rsidRDefault="007A7D69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53" w:type="dxa"/>
          </w:tcPr>
          <w:p w14:paraId="7CCBA4DB" w14:textId="77777777" w:rsidR="00616514" w:rsidRDefault="0061651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 11</w:t>
            </w:r>
          </w:p>
        </w:tc>
        <w:tc>
          <w:tcPr>
            <w:tcW w:w="4033" w:type="dxa"/>
          </w:tcPr>
          <w:p w14:paraId="2B807174" w14:textId="77777777" w:rsidR="00616514" w:rsidRDefault="00616514" w:rsidP="004F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результатами пробных экзаменов. </w:t>
            </w:r>
          </w:p>
        </w:tc>
        <w:tc>
          <w:tcPr>
            <w:tcW w:w="4188" w:type="dxa"/>
          </w:tcPr>
          <w:p w14:paraId="798D2769" w14:textId="77777777" w:rsidR="00616514" w:rsidRDefault="00616514" w:rsidP="004F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родительские собрания.</w:t>
            </w:r>
          </w:p>
          <w:p w14:paraId="372DD0CB" w14:textId="77777777" w:rsidR="00616514" w:rsidRDefault="00616514" w:rsidP="004F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родителей и обучающихся с результат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бных экзаменов. Выявление группы риска по каждому предмету. </w:t>
            </w:r>
            <w:r w:rsidR="007A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корректировка </w:t>
            </w:r>
            <w:r w:rsidR="00EF10AA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ки по каждому предмету. </w:t>
            </w:r>
            <w:r w:rsidR="00EF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бесед при администрации с родителями обучающихся группы риска. Вручение уведомлений о результатах пробного экзамена. </w:t>
            </w:r>
          </w:p>
        </w:tc>
        <w:tc>
          <w:tcPr>
            <w:tcW w:w="1736" w:type="dxa"/>
          </w:tcPr>
          <w:p w14:paraId="73AFDA14" w14:textId="77777777" w:rsidR="00616514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21" w:type="dxa"/>
          </w:tcPr>
          <w:p w14:paraId="3C4E2568" w14:textId="77777777" w:rsidR="00616514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-предметники, класс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и. администрация ОО</w:t>
            </w:r>
          </w:p>
          <w:p w14:paraId="1CFDCF3D" w14:textId="77777777" w:rsidR="00EF10AA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14:paraId="50042370" w14:textId="77777777" w:rsidR="00616514" w:rsidRPr="000A04EE" w:rsidRDefault="00616514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0AA" w14:paraId="3DDAAFA1" w14:textId="77777777" w:rsidTr="00717E5D">
        <w:tc>
          <w:tcPr>
            <w:tcW w:w="1196" w:type="dxa"/>
          </w:tcPr>
          <w:p w14:paraId="588327AA" w14:textId="77777777" w:rsidR="00EF10AA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3A957BE6" w14:textId="77777777" w:rsidR="00EF10AA" w:rsidRPr="000A04EE" w:rsidRDefault="00EF10AA" w:rsidP="004D5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14:paraId="13BF09EA" w14:textId="77777777" w:rsidR="00EF10AA" w:rsidRPr="000A04EE" w:rsidRDefault="00EF10AA" w:rsidP="004D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4188" w:type="dxa"/>
          </w:tcPr>
          <w:p w14:paraId="22EC03F1" w14:textId="77777777" w:rsidR="00EF10AA" w:rsidRPr="000A04EE" w:rsidRDefault="00EF10AA" w:rsidP="004D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пробного Итогового сочинения. Выявление пробелов. Корректировка подготовки. </w:t>
            </w:r>
          </w:p>
        </w:tc>
        <w:tc>
          <w:tcPr>
            <w:tcW w:w="1736" w:type="dxa"/>
          </w:tcPr>
          <w:p w14:paraId="535FF54A" w14:textId="77777777" w:rsidR="00EF10AA" w:rsidRPr="000A04EE" w:rsidRDefault="00EF10AA" w:rsidP="004D5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21" w:type="dxa"/>
          </w:tcPr>
          <w:p w14:paraId="2351EF54" w14:textId="77777777" w:rsidR="00EF10AA" w:rsidRPr="000A04EE" w:rsidRDefault="00EF10AA" w:rsidP="004D5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19571C05" w14:textId="77777777" w:rsidR="00EF10AA" w:rsidRPr="000A04EE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0AA" w14:paraId="1C2ADFD9" w14:textId="77777777" w:rsidTr="00717E5D">
        <w:tc>
          <w:tcPr>
            <w:tcW w:w="1196" w:type="dxa"/>
          </w:tcPr>
          <w:p w14:paraId="099075BB" w14:textId="77777777" w:rsidR="00EF10AA" w:rsidRPr="000A04EE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23</w:t>
            </w:r>
          </w:p>
        </w:tc>
        <w:tc>
          <w:tcPr>
            <w:tcW w:w="1153" w:type="dxa"/>
          </w:tcPr>
          <w:p w14:paraId="060129EE" w14:textId="77777777" w:rsidR="00EF10AA" w:rsidRPr="000A04EE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75B23C44" w14:textId="77777777" w:rsidR="00EF10AA" w:rsidRDefault="00EF10AA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з знаний по алгебре в 9х классах. </w:t>
            </w:r>
          </w:p>
          <w:p w14:paraId="51BEEE5E" w14:textId="77777777" w:rsidR="00EF10AA" w:rsidRPr="000A04EE" w:rsidRDefault="00EF10AA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6-14</w:t>
            </w:r>
          </w:p>
        </w:tc>
        <w:tc>
          <w:tcPr>
            <w:tcW w:w="4188" w:type="dxa"/>
          </w:tcPr>
          <w:p w14:paraId="24CB7B1F" w14:textId="77777777" w:rsidR="00EF10AA" w:rsidRPr="000A04EE" w:rsidRDefault="00EF10AA" w:rsidP="004F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следит</w:t>
            </w:r>
            <w:r w:rsidR="007A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динамик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сти анализ и корректировку подготовки. </w:t>
            </w:r>
          </w:p>
        </w:tc>
        <w:tc>
          <w:tcPr>
            <w:tcW w:w="1736" w:type="dxa"/>
          </w:tcPr>
          <w:p w14:paraId="2D3F081D" w14:textId="77777777" w:rsidR="00EF10AA" w:rsidRPr="000A04EE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21" w:type="dxa"/>
          </w:tcPr>
          <w:p w14:paraId="66270EAF" w14:textId="77777777" w:rsidR="00EF10AA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  <w:p w14:paraId="036B3ABA" w14:textId="77777777" w:rsidR="00B90F4F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-предметники</w:t>
            </w:r>
          </w:p>
        </w:tc>
        <w:tc>
          <w:tcPr>
            <w:tcW w:w="1693" w:type="dxa"/>
          </w:tcPr>
          <w:p w14:paraId="43B89B4E" w14:textId="77777777" w:rsidR="00EF10AA" w:rsidRPr="000A04EE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0AA" w14:paraId="4A894317" w14:textId="77777777" w:rsidTr="00717E5D">
        <w:tc>
          <w:tcPr>
            <w:tcW w:w="1196" w:type="dxa"/>
          </w:tcPr>
          <w:p w14:paraId="33DA3983" w14:textId="77777777" w:rsidR="00EF10AA" w:rsidRDefault="007A7D69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55DD1A79" w14:textId="77777777" w:rsidR="007A7D69" w:rsidRPr="000A04EE" w:rsidRDefault="007A7D69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3</w:t>
            </w:r>
          </w:p>
        </w:tc>
        <w:tc>
          <w:tcPr>
            <w:tcW w:w="1153" w:type="dxa"/>
          </w:tcPr>
          <w:p w14:paraId="1E4D8387" w14:textId="77777777" w:rsidR="00EF10AA" w:rsidRPr="000A04EE" w:rsidRDefault="007A7D69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14:paraId="1EBB9747" w14:textId="77777777" w:rsidR="00EF10AA" w:rsidRPr="000A04EE" w:rsidRDefault="007A7D69" w:rsidP="007A7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сочинение в 11 классе. </w:t>
            </w:r>
          </w:p>
        </w:tc>
        <w:tc>
          <w:tcPr>
            <w:tcW w:w="4188" w:type="dxa"/>
          </w:tcPr>
          <w:p w14:paraId="1DA75257" w14:textId="77777777" w:rsidR="00B90F4F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шем итоговое сочинение</w:t>
            </w:r>
          </w:p>
          <w:p w14:paraId="370E9B63" w14:textId="77777777" w:rsidR="00EF10AA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пуск до экзамена)</w:t>
            </w:r>
          </w:p>
        </w:tc>
        <w:tc>
          <w:tcPr>
            <w:tcW w:w="1736" w:type="dxa"/>
          </w:tcPr>
          <w:p w14:paraId="466BFF41" w14:textId="77777777" w:rsidR="00EF10AA" w:rsidRDefault="00B90F4F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  <w:p w14:paraId="382C35BC" w14:textId="77777777" w:rsidR="00B90F4F" w:rsidRPr="000A04EE" w:rsidRDefault="00B90F4F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13162DF7" w14:textId="77777777" w:rsidR="00EF10AA" w:rsidRPr="000A04EE" w:rsidRDefault="00B90F4F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54EE06D7" w14:textId="77777777" w:rsidR="00EF10AA" w:rsidRPr="000A04EE" w:rsidRDefault="00EF10AA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F" w14:paraId="24B2BF00" w14:textId="77777777" w:rsidTr="00717E5D">
        <w:tc>
          <w:tcPr>
            <w:tcW w:w="1196" w:type="dxa"/>
          </w:tcPr>
          <w:p w14:paraId="0EDFB328" w14:textId="77777777" w:rsidR="00B90F4F" w:rsidRDefault="00B90F4F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.12</w:t>
            </w:r>
          </w:p>
        </w:tc>
        <w:tc>
          <w:tcPr>
            <w:tcW w:w="1153" w:type="dxa"/>
          </w:tcPr>
          <w:p w14:paraId="4686E224" w14:textId="77777777" w:rsidR="00B90F4F" w:rsidRDefault="00B90F4F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3A52AF32" w14:textId="77777777" w:rsidR="000B3B17" w:rsidRDefault="000B3B17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0CC2C" w14:textId="77777777" w:rsidR="000B3B17" w:rsidRDefault="000B3B17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8CB4A" w14:textId="73F58C79" w:rsidR="000B3B17" w:rsidRDefault="000B3B17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33" w:type="dxa"/>
          </w:tcPr>
          <w:p w14:paraId="59CF3C82" w14:textId="77777777" w:rsidR="00B90F4F" w:rsidRDefault="00B90F4F" w:rsidP="007A7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Р по русскому языку в формате обновл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6DD852" w14:textId="77777777" w:rsidR="000B3B17" w:rsidRDefault="000B3B17" w:rsidP="007A7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BB3D8" w14:textId="465B2683" w:rsidR="000B3B17" w:rsidRDefault="000B3B17" w:rsidP="007A7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жатое изложение</w:t>
            </w:r>
          </w:p>
        </w:tc>
        <w:tc>
          <w:tcPr>
            <w:tcW w:w="4188" w:type="dxa"/>
          </w:tcPr>
          <w:p w14:paraId="70BF36C3" w14:textId="77777777" w:rsidR="00B90F4F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следить динамику, провести анализ и корректировку подготовки.</w:t>
            </w:r>
          </w:p>
        </w:tc>
        <w:tc>
          <w:tcPr>
            <w:tcW w:w="1736" w:type="dxa"/>
          </w:tcPr>
          <w:p w14:paraId="6D529929" w14:textId="77777777" w:rsidR="00B90F4F" w:rsidRDefault="000B3B17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14:paraId="72A4DA1D" w14:textId="5E6CEB78" w:rsidR="000B3B17" w:rsidRDefault="000B3B17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21" w:type="dxa"/>
          </w:tcPr>
          <w:p w14:paraId="55EAB098" w14:textId="77777777" w:rsidR="00B90F4F" w:rsidRDefault="000B3B17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  <w:p w14:paraId="39506D5E" w14:textId="658A1142" w:rsidR="000B3B17" w:rsidRDefault="000B3B17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русского языка</w:t>
            </w:r>
          </w:p>
        </w:tc>
        <w:tc>
          <w:tcPr>
            <w:tcW w:w="1693" w:type="dxa"/>
          </w:tcPr>
          <w:p w14:paraId="5D80791A" w14:textId="77777777" w:rsidR="00B90F4F" w:rsidRPr="000A04EE" w:rsidRDefault="00B90F4F" w:rsidP="000A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0AA" w14:paraId="2B173FBC" w14:textId="77777777" w:rsidTr="00717E5D">
        <w:tc>
          <w:tcPr>
            <w:tcW w:w="1196" w:type="dxa"/>
          </w:tcPr>
          <w:p w14:paraId="785633B2" w14:textId="77777777" w:rsidR="00EF10AA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3</w:t>
            </w:r>
          </w:p>
        </w:tc>
        <w:tc>
          <w:tcPr>
            <w:tcW w:w="1153" w:type="dxa"/>
          </w:tcPr>
          <w:p w14:paraId="1E0A258F" w14:textId="77777777" w:rsidR="00EF10AA" w:rsidRPr="000A04EE" w:rsidRDefault="00B90F4F" w:rsidP="00B9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064F9606" w14:textId="77777777" w:rsidR="00EF10AA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з знаний по геометрии. </w:t>
            </w:r>
          </w:p>
          <w:p w14:paraId="363B2B10" w14:textId="77777777" w:rsidR="00B90F4F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15-19</w:t>
            </w:r>
          </w:p>
        </w:tc>
        <w:tc>
          <w:tcPr>
            <w:tcW w:w="4188" w:type="dxa"/>
          </w:tcPr>
          <w:p w14:paraId="16EFD836" w14:textId="77777777" w:rsidR="00EF10AA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следить динамику, провести анализ и корректировку подготовки.</w:t>
            </w:r>
          </w:p>
        </w:tc>
        <w:tc>
          <w:tcPr>
            <w:tcW w:w="1736" w:type="dxa"/>
          </w:tcPr>
          <w:p w14:paraId="0A464977" w14:textId="63585845" w:rsidR="00EF10AA" w:rsidRPr="000A04EE" w:rsidRDefault="000B3B17" w:rsidP="00B9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90F4F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</w:p>
        </w:tc>
        <w:tc>
          <w:tcPr>
            <w:tcW w:w="1921" w:type="dxa"/>
          </w:tcPr>
          <w:p w14:paraId="457D1666" w14:textId="77777777" w:rsidR="00EF10AA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</w:t>
            </w:r>
          </w:p>
          <w:p w14:paraId="6AD11B6C" w14:textId="77777777" w:rsidR="00B90F4F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-предметники</w:t>
            </w:r>
          </w:p>
        </w:tc>
        <w:tc>
          <w:tcPr>
            <w:tcW w:w="1693" w:type="dxa"/>
          </w:tcPr>
          <w:p w14:paraId="7315EC4D" w14:textId="77777777" w:rsidR="00EF10AA" w:rsidRPr="000A04EE" w:rsidRDefault="00EF10AA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F" w14:paraId="1F63590A" w14:textId="77777777" w:rsidTr="00717E5D">
        <w:tc>
          <w:tcPr>
            <w:tcW w:w="1196" w:type="dxa"/>
          </w:tcPr>
          <w:p w14:paraId="35F4C938" w14:textId="6ED1D86F" w:rsidR="00B90F4F" w:rsidRDefault="00FF458C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.12</w:t>
            </w:r>
          </w:p>
        </w:tc>
        <w:tc>
          <w:tcPr>
            <w:tcW w:w="1153" w:type="dxa"/>
          </w:tcPr>
          <w:p w14:paraId="0AD82C7C" w14:textId="77777777" w:rsidR="00B90F4F" w:rsidRDefault="00BA7C41" w:rsidP="00BA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14:paraId="773AFD93" w14:textId="77777777" w:rsidR="00FF458C" w:rsidRDefault="00FF458C" w:rsidP="00FF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Р по русскому языку в формате обновл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2F3AEF" w14:textId="1117E9CA" w:rsidR="00B90F4F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14:paraId="08F4AAE9" w14:textId="77777777" w:rsidR="00B90F4F" w:rsidRDefault="00BA7C41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следить динамику, провести анализ и корректировку подготовки</w:t>
            </w:r>
          </w:p>
        </w:tc>
        <w:tc>
          <w:tcPr>
            <w:tcW w:w="1736" w:type="dxa"/>
          </w:tcPr>
          <w:p w14:paraId="2D4D5615" w14:textId="77777777" w:rsidR="00B90F4F" w:rsidRDefault="00BA7C41" w:rsidP="00B9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0AEC2844" w14:textId="77777777" w:rsidR="00B90F4F" w:rsidRDefault="00BA7C41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93" w:type="dxa"/>
          </w:tcPr>
          <w:p w14:paraId="20D17ADE" w14:textId="77777777" w:rsidR="00B90F4F" w:rsidRPr="000A04EE" w:rsidRDefault="00B90F4F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C41" w14:paraId="0DFEDBB1" w14:textId="77777777" w:rsidTr="00717E5D">
        <w:tc>
          <w:tcPr>
            <w:tcW w:w="1196" w:type="dxa"/>
          </w:tcPr>
          <w:p w14:paraId="415B8590" w14:textId="77777777" w:rsidR="00BA7C41" w:rsidRDefault="00BA7C41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.12</w:t>
            </w:r>
          </w:p>
        </w:tc>
        <w:tc>
          <w:tcPr>
            <w:tcW w:w="1153" w:type="dxa"/>
          </w:tcPr>
          <w:p w14:paraId="6F1FB03D" w14:textId="77777777" w:rsidR="00BA7C41" w:rsidRDefault="00BA7C41" w:rsidP="00BA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2DB90694" w14:textId="77777777" w:rsidR="00BA7C41" w:rsidRDefault="00BA7C41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й ОГЭ предметов по выбору.(химия, биология, информатика, физика)</w:t>
            </w:r>
          </w:p>
        </w:tc>
        <w:tc>
          <w:tcPr>
            <w:tcW w:w="4188" w:type="dxa"/>
          </w:tcPr>
          <w:p w14:paraId="2E3E1D54" w14:textId="77777777" w:rsidR="00BA7C41" w:rsidRDefault="00BA7C41" w:rsidP="00BA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вести анализ и корректировку подготовки</w:t>
            </w:r>
          </w:p>
        </w:tc>
        <w:tc>
          <w:tcPr>
            <w:tcW w:w="1736" w:type="dxa"/>
          </w:tcPr>
          <w:p w14:paraId="1FF7F6E2" w14:textId="77777777" w:rsidR="00BA7C41" w:rsidRDefault="00BA7C41" w:rsidP="00B9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06C70E01" w14:textId="77777777" w:rsidR="00BA7C41" w:rsidRDefault="00BA7C41" w:rsidP="00BA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, педагоги-предметники</w:t>
            </w:r>
          </w:p>
        </w:tc>
        <w:tc>
          <w:tcPr>
            <w:tcW w:w="1693" w:type="dxa"/>
          </w:tcPr>
          <w:p w14:paraId="1D70DDEF" w14:textId="77777777" w:rsidR="00BA7C41" w:rsidRPr="000A04EE" w:rsidRDefault="00BA7C41" w:rsidP="00B9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3EBBD1" w14:textId="77777777" w:rsidR="0031734D" w:rsidRDefault="0031734D" w:rsidP="00B90F4F"/>
    <w:p w14:paraId="52B80256" w14:textId="77777777" w:rsidR="00717E5D" w:rsidRDefault="00717E5D" w:rsidP="00B90F4F"/>
    <w:p w14:paraId="783E8D08" w14:textId="77777777" w:rsidR="00717E5D" w:rsidRDefault="00717E5D" w:rsidP="00B90F4F"/>
    <w:p w14:paraId="12B56C69" w14:textId="77777777" w:rsidR="00717E5D" w:rsidRDefault="00717E5D" w:rsidP="00B90F4F"/>
    <w:p w14:paraId="550CBF66" w14:textId="629875A9" w:rsidR="00717E5D" w:rsidRPr="00717E5D" w:rsidRDefault="00DE3737" w:rsidP="0071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МА</w:t>
      </w:r>
      <w:r w:rsidR="00717E5D" w:rsidRPr="00717E5D">
        <w:rPr>
          <w:rFonts w:ascii="Times New Roman" w:hAnsi="Times New Roman" w:cs="Times New Roman"/>
          <w:sz w:val="24"/>
          <w:szCs w:val="24"/>
        </w:rPr>
        <w:t>ОУ СОШ № 52 по подготовке к</w:t>
      </w:r>
      <w:r w:rsidR="00717E5D">
        <w:rPr>
          <w:rFonts w:ascii="Times New Roman" w:hAnsi="Times New Roman" w:cs="Times New Roman"/>
          <w:sz w:val="24"/>
          <w:szCs w:val="24"/>
        </w:rPr>
        <w:t xml:space="preserve"> ГИА </w:t>
      </w:r>
      <w:proofErr w:type="gramStart"/>
      <w:r w:rsidR="00717E5D">
        <w:rPr>
          <w:rFonts w:ascii="Times New Roman" w:hAnsi="Times New Roman" w:cs="Times New Roman"/>
          <w:sz w:val="24"/>
          <w:szCs w:val="24"/>
        </w:rPr>
        <w:t>2024  2</w:t>
      </w:r>
      <w:proofErr w:type="gramEnd"/>
      <w:r w:rsidR="00717E5D" w:rsidRPr="00717E5D">
        <w:rPr>
          <w:rFonts w:ascii="Times New Roman" w:hAnsi="Times New Roman" w:cs="Times New Roman"/>
          <w:sz w:val="24"/>
          <w:szCs w:val="24"/>
        </w:rPr>
        <w:t xml:space="preserve"> полугод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228"/>
        <w:gridCol w:w="3938"/>
        <w:gridCol w:w="4105"/>
        <w:gridCol w:w="1854"/>
        <w:gridCol w:w="1974"/>
        <w:gridCol w:w="1687"/>
      </w:tblGrid>
      <w:tr w:rsidR="00717E5D" w14:paraId="33F466E6" w14:textId="77777777" w:rsidTr="000B3B17">
        <w:trPr>
          <w:trHeight w:val="983"/>
        </w:trPr>
        <w:tc>
          <w:tcPr>
            <w:tcW w:w="1134" w:type="dxa"/>
          </w:tcPr>
          <w:p w14:paraId="6517A24A" w14:textId="45AF36D7" w:rsidR="00717E5D" w:rsidRPr="000A04EE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17E5D"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234" w:type="dxa"/>
          </w:tcPr>
          <w:p w14:paraId="56B9E2D9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58" w:type="dxa"/>
          </w:tcPr>
          <w:p w14:paraId="3440833D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28" w:type="dxa"/>
          </w:tcPr>
          <w:p w14:paraId="29F77DEC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16A69A82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21" w:type="dxa"/>
          </w:tcPr>
          <w:p w14:paraId="1082238E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89" w:type="dxa"/>
          </w:tcPr>
          <w:p w14:paraId="6B9AA625" w14:textId="77777777" w:rsidR="00717E5D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14:paraId="26E4D60D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сполнении. </w:t>
            </w:r>
          </w:p>
        </w:tc>
      </w:tr>
      <w:tr w:rsidR="00717E5D" w14:paraId="3F142139" w14:textId="77777777" w:rsidTr="000B3B17">
        <w:tc>
          <w:tcPr>
            <w:tcW w:w="1134" w:type="dxa"/>
          </w:tcPr>
          <w:p w14:paraId="350799E4" w14:textId="77777777" w:rsidR="00717E5D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A3040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  <w:p w14:paraId="421C458B" w14:textId="7C5D2FE8" w:rsidR="00C435AC" w:rsidRPr="000A04EE" w:rsidRDefault="00C435AC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1.01.24</w:t>
            </w:r>
          </w:p>
        </w:tc>
        <w:tc>
          <w:tcPr>
            <w:tcW w:w="1234" w:type="dxa"/>
          </w:tcPr>
          <w:p w14:paraId="51A4C3FB" w14:textId="77777777" w:rsidR="00717E5D" w:rsidRPr="000A04EE" w:rsidRDefault="004A3040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58" w:type="dxa"/>
          </w:tcPr>
          <w:p w14:paraId="38FF4FE6" w14:textId="77777777" w:rsidR="00717E5D" w:rsidRPr="000A04EE" w:rsidRDefault="004A3040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заявлений на итоговое собеседование 9 класс.</w:t>
            </w:r>
          </w:p>
        </w:tc>
        <w:tc>
          <w:tcPr>
            <w:tcW w:w="4128" w:type="dxa"/>
          </w:tcPr>
          <w:p w14:paraId="35A8EA9F" w14:textId="77777777" w:rsidR="00717E5D" w:rsidRPr="000A04EE" w:rsidRDefault="004A3040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на портале и подача заявлений на итоговое собеседование.</w:t>
            </w:r>
          </w:p>
        </w:tc>
        <w:tc>
          <w:tcPr>
            <w:tcW w:w="1856" w:type="dxa"/>
          </w:tcPr>
          <w:p w14:paraId="2C3D94DA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518446C9" w14:textId="77777777" w:rsidR="00717E5D" w:rsidRPr="000A04EE" w:rsidRDefault="004A3040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. Чиркова О.И.</w:t>
            </w:r>
          </w:p>
        </w:tc>
        <w:tc>
          <w:tcPr>
            <w:tcW w:w="1689" w:type="dxa"/>
          </w:tcPr>
          <w:p w14:paraId="5A9C73D2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E5D" w14:paraId="06AC6E45" w14:textId="77777777" w:rsidTr="000B3B17">
        <w:tc>
          <w:tcPr>
            <w:tcW w:w="1134" w:type="dxa"/>
          </w:tcPr>
          <w:p w14:paraId="024B4AB2" w14:textId="77777777" w:rsidR="00094C7B" w:rsidRDefault="00094C7B" w:rsidP="0009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1D7D50FA" w14:textId="77777777" w:rsidR="00717E5D" w:rsidRPr="000A04EE" w:rsidRDefault="004A3040" w:rsidP="0009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3</w:t>
            </w:r>
          </w:p>
        </w:tc>
        <w:tc>
          <w:tcPr>
            <w:tcW w:w="1234" w:type="dxa"/>
          </w:tcPr>
          <w:p w14:paraId="6B985725" w14:textId="77777777" w:rsidR="00717E5D" w:rsidRPr="000A04EE" w:rsidRDefault="004A3040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14:paraId="4E540C7E" w14:textId="63FB0E88" w:rsidR="00717E5D" w:rsidRPr="00094C7B" w:rsidRDefault="004A3040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заявлений </w:t>
            </w:r>
            <w:r w:rsidR="00094C7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bookmarkStart w:id="0" w:name="_GoBack"/>
            <w:bookmarkEnd w:id="0"/>
            <w:r w:rsidR="00094C7B">
              <w:rPr>
                <w:rFonts w:ascii="Times New Roman" w:hAnsi="Times New Roman" w:cs="Times New Roman"/>
                <w:b/>
                <w:sz w:val="24"/>
                <w:szCs w:val="24"/>
              </w:rPr>
              <w:t>а ГИА</w:t>
            </w:r>
            <w:r w:rsidR="00C4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класс.</w:t>
            </w:r>
          </w:p>
        </w:tc>
        <w:tc>
          <w:tcPr>
            <w:tcW w:w="4128" w:type="dxa"/>
          </w:tcPr>
          <w:p w14:paraId="097026E7" w14:textId="77777777" w:rsidR="00717E5D" w:rsidRPr="00094C7B" w:rsidRDefault="004A3040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заявлений на портале</w:t>
            </w:r>
            <w:r w:rsidR="00094C7B" w:rsidRPr="0009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4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a</w:t>
            </w:r>
            <w:proofErr w:type="spellEnd"/>
            <w:r w:rsidR="00094C7B" w:rsidRPr="00094C7B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  <w:r w:rsidR="00094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094C7B" w:rsidRPr="0009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2E911953" w14:textId="77777777" w:rsidR="00717E5D" w:rsidRPr="000A04EE" w:rsidRDefault="00094C7B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0F8561D8" w14:textId="77777777" w:rsidR="00717E5D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  <w:p w14:paraId="0B074309" w14:textId="77777777" w:rsidR="00094C7B" w:rsidRPr="000A04EE" w:rsidRDefault="00094C7B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689" w:type="dxa"/>
          </w:tcPr>
          <w:p w14:paraId="30A36026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B17" w14:paraId="51ED17D6" w14:textId="77777777" w:rsidTr="000B3B17">
        <w:tc>
          <w:tcPr>
            <w:tcW w:w="1134" w:type="dxa"/>
          </w:tcPr>
          <w:p w14:paraId="5C16709D" w14:textId="677DD839" w:rsidR="000B3B17" w:rsidRDefault="000B3B17" w:rsidP="0009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.01</w:t>
            </w:r>
          </w:p>
        </w:tc>
        <w:tc>
          <w:tcPr>
            <w:tcW w:w="1234" w:type="dxa"/>
          </w:tcPr>
          <w:p w14:paraId="63EB1B83" w14:textId="61DCE024" w:rsidR="000B3B17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14:paraId="4D8B60AF" w14:textId="0FA22996" w:rsidR="000B3B17" w:rsidRDefault="000B3B17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Р по русскому языку-сочинение (9.1, 9.2,9.3)</w:t>
            </w:r>
          </w:p>
        </w:tc>
        <w:tc>
          <w:tcPr>
            <w:tcW w:w="4128" w:type="dxa"/>
          </w:tcPr>
          <w:p w14:paraId="7708E938" w14:textId="3AE9D18C" w:rsidR="000B3B17" w:rsidRDefault="000B3B17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ГЭ по русскому языку.</w:t>
            </w:r>
          </w:p>
        </w:tc>
        <w:tc>
          <w:tcPr>
            <w:tcW w:w="1856" w:type="dxa"/>
          </w:tcPr>
          <w:p w14:paraId="175B837D" w14:textId="43116C0D" w:rsidR="000B3B17" w:rsidRDefault="00FF458C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14:paraId="2BE80CC5" w14:textId="3B9BC954" w:rsidR="00FF458C" w:rsidRDefault="00FF458C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7739F91A" w14:textId="77777777" w:rsidR="000B3B17" w:rsidRDefault="00FF458C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</w:t>
            </w:r>
          </w:p>
          <w:p w14:paraId="003EAC20" w14:textId="384956C2" w:rsidR="00FF458C" w:rsidRDefault="00FF458C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о русскому языку</w:t>
            </w:r>
          </w:p>
        </w:tc>
        <w:tc>
          <w:tcPr>
            <w:tcW w:w="1689" w:type="dxa"/>
          </w:tcPr>
          <w:p w14:paraId="7F5DF0D5" w14:textId="77777777" w:rsidR="000B3B17" w:rsidRPr="000A04EE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E5D" w14:paraId="5DFEF17C" w14:textId="77777777" w:rsidTr="000B3B17">
        <w:tc>
          <w:tcPr>
            <w:tcW w:w="1134" w:type="dxa"/>
          </w:tcPr>
          <w:p w14:paraId="200F0617" w14:textId="7CF0BDE7" w:rsidR="00717E5D" w:rsidRPr="000A04EE" w:rsidRDefault="00C435AC" w:rsidP="00701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0197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34" w:type="dxa"/>
          </w:tcPr>
          <w:p w14:paraId="7B695C98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58" w:type="dxa"/>
          </w:tcPr>
          <w:p w14:paraId="141234EC" w14:textId="77777777" w:rsidR="00717E5D" w:rsidRPr="000A04EE" w:rsidRDefault="00094C7B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по математике в формате ОГЭ. 9 класс</w:t>
            </w:r>
          </w:p>
        </w:tc>
        <w:tc>
          <w:tcPr>
            <w:tcW w:w="4128" w:type="dxa"/>
          </w:tcPr>
          <w:p w14:paraId="19850566" w14:textId="77777777" w:rsidR="00717E5D" w:rsidRPr="000A04EE" w:rsidRDefault="00094C7B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(</w:t>
            </w:r>
            <w:r w:rsidR="00DA4B62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ПЭ 59 школы)</w:t>
            </w:r>
          </w:p>
        </w:tc>
        <w:tc>
          <w:tcPr>
            <w:tcW w:w="1856" w:type="dxa"/>
          </w:tcPr>
          <w:p w14:paraId="1F2CCE5B" w14:textId="1AE5D6B0" w:rsidR="00717E5D" w:rsidRPr="000A04EE" w:rsidRDefault="00403864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</w:tc>
        <w:tc>
          <w:tcPr>
            <w:tcW w:w="1921" w:type="dxa"/>
          </w:tcPr>
          <w:p w14:paraId="14F54AA9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213DE174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E5D" w14:paraId="20E4D6CC" w14:textId="77777777" w:rsidTr="000B3B17">
        <w:tc>
          <w:tcPr>
            <w:tcW w:w="1134" w:type="dxa"/>
          </w:tcPr>
          <w:p w14:paraId="188313CA" w14:textId="57006F3D" w:rsidR="00717E5D" w:rsidRPr="000A04EE" w:rsidRDefault="00C435AC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01973">
              <w:rPr>
                <w:rFonts w:ascii="Times New Roman" w:hAnsi="Times New Roman" w:cs="Times New Roman"/>
                <w:b/>
                <w:sz w:val="24"/>
                <w:szCs w:val="24"/>
              </w:rPr>
              <w:t>.01.24</w:t>
            </w:r>
          </w:p>
        </w:tc>
        <w:tc>
          <w:tcPr>
            <w:tcW w:w="1234" w:type="dxa"/>
          </w:tcPr>
          <w:p w14:paraId="779AFBE1" w14:textId="758DAB49" w:rsidR="00717E5D" w:rsidRPr="000A04EE" w:rsidRDefault="00701973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14:paraId="0FBDDC3B" w14:textId="1AE913C1" w:rsidR="00717E5D" w:rsidRPr="000A04EE" w:rsidRDefault="00701973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 по математик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915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</w:t>
            </w:r>
            <w:r w:rsidR="00E915EB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мате ЕГЭ. 11 класс</w:t>
            </w:r>
          </w:p>
        </w:tc>
        <w:tc>
          <w:tcPr>
            <w:tcW w:w="4128" w:type="dxa"/>
          </w:tcPr>
          <w:p w14:paraId="01B66FB8" w14:textId="35C5C30C" w:rsidR="00717E5D" w:rsidRPr="000A04EE" w:rsidRDefault="00E915EB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</w:t>
            </w:r>
            <w:r w:rsidR="0040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5AC">
              <w:rPr>
                <w:rFonts w:ascii="Times New Roman" w:hAnsi="Times New Roman" w:cs="Times New Roman"/>
                <w:b/>
                <w:sz w:val="24"/>
                <w:szCs w:val="24"/>
              </w:rPr>
              <w:t>в школе</w:t>
            </w:r>
          </w:p>
        </w:tc>
        <w:tc>
          <w:tcPr>
            <w:tcW w:w="1856" w:type="dxa"/>
          </w:tcPr>
          <w:p w14:paraId="4EE8A6BB" w14:textId="7799F041" w:rsidR="00717E5D" w:rsidRPr="000A04EE" w:rsidRDefault="00C435AC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921" w:type="dxa"/>
          </w:tcPr>
          <w:p w14:paraId="4E513950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1D1099B1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E5D" w14:paraId="5C48EAB6" w14:textId="77777777" w:rsidTr="000B3B17">
        <w:tc>
          <w:tcPr>
            <w:tcW w:w="1134" w:type="dxa"/>
          </w:tcPr>
          <w:p w14:paraId="06110C21" w14:textId="5CEEFC1A" w:rsidR="00717E5D" w:rsidRPr="000A04EE" w:rsidRDefault="00403864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4</w:t>
            </w:r>
          </w:p>
        </w:tc>
        <w:tc>
          <w:tcPr>
            <w:tcW w:w="1234" w:type="dxa"/>
          </w:tcPr>
          <w:p w14:paraId="570B146B" w14:textId="243D4D6D" w:rsidR="00717E5D" w:rsidRPr="000A04EE" w:rsidRDefault="00403864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58" w:type="dxa"/>
          </w:tcPr>
          <w:p w14:paraId="5F1B432E" w14:textId="415B07EC" w:rsidR="00717E5D" w:rsidRPr="000A04EE" w:rsidRDefault="00403864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е итоговое собеседование по русскому языку</w:t>
            </w:r>
          </w:p>
        </w:tc>
        <w:tc>
          <w:tcPr>
            <w:tcW w:w="4128" w:type="dxa"/>
          </w:tcPr>
          <w:p w14:paraId="33ED34A5" w14:textId="2B978839" w:rsidR="00717E5D" w:rsidRPr="000A04EE" w:rsidRDefault="00403864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олной процедурой прохождения ИС по русскому язык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B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. </w:t>
            </w:r>
          </w:p>
        </w:tc>
        <w:tc>
          <w:tcPr>
            <w:tcW w:w="1856" w:type="dxa"/>
          </w:tcPr>
          <w:p w14:paraId="3CDDD9A0" w14:textId="77777777" w:rsidR="00717E5D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14:paraId="2E097E3A" w14:textId="47241E74" w:rsidR="00403864" w:rsidRPr="000A04EE" w:rsidRDefault="00403864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Ц</w:t>
            </w:r>
          </w:p>
        </w:tc>
        <w:tc>
          <w:tcPr>
            <w:tcW w:w="1921" w:type="dxa"/>
          </w:tcPr>
          <w:p w14:paraId="3D3C3A35" w14:textId="77777777" w:rsidR="00717E5D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  <w:p w14:paraId="4A91D380" w14:textId="77777777" w:rsidR="00717E5D" w:rsidRPr="000A04EE" w:rsidRDefault="00717E5D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-предметники</w:t>
            </w:r>
          </w:p>
        </w:tc>
        <w:tc>
          <w:tcPr>
            <w:tcW w:w="1689" w:type="dxa"/>
          </w:tcPr>
          <w:p w14:paraId="576BC3F1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B17" w14:paraId="198C4BC0" w14:textId="77777777" w:rsidTr="000B3B17">
        <w:tc>
          <w:tcPr>
            <w:tcW w:w="1134" w:type="dxa"/>
          </w:tcPr>
          <w:p w14:paraId="51D5874A" w14:textId="5B31E4AB" w:rsidR="000B3B17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.02.24</w:t>
            </w:r>
          </w:p>
        </w:tc>
        <w:tc>
          <w:tcPr>
            <w:tcW w:w="1234" w:type="dxa"/>
          </w:tcPr>
          <w:p w14:paraId="07B3F429" w14:textId="241E5C59" w:rsidR="000B3B17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58" w:type="dxa"/>
          </w:tcPr>
          <w:p w14:paraId="1DAA7554" w14:textId="36249124" w:rsidR="000B3B17" w:rsidRDefault="000B3B17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заявлений на экзамены.</w:t>
            </w:r>
            <w:r w:rsidR="00C435AC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4128" w:type="dxa"/>
          </w:tcPr>
          <w:p w14:paraId="2F63E657" w14:textId="45E6483F" w:rsidR="000B3B17" w:rsidRDefault="000B3B17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заявлений на портале</w:t>
            </w:r>
            <w:r w:rsidRPr="0009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a</w:t>
            </w:r>
            <w:proofErr w:type="spellEnd"/>
            <w:r w:rsidRPr="00094C7B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856" w:type="dxa"/>
          </w:tcPr>
          <w:p w14:paraId="268874BE" w14:textId="3951E4A1" w:rsidR="000B3B17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921" w:type="dxa"/>
          </w:tcPr>
          <w:p w14:paraId="5BF36E65" w14:textId="77777777" w:rsidR="000B3B17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24DEFC93" w14:textId="77777777" w:rsidR="000B3B17" w:rsidRPr="000A04EE" w:rsidRDefault="000B3B17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E5D" w14:paraId="7294EDB1" w14:textId="77777777" w:rsidTr="000B3B17">
        <w:tc>
          <w:tcPr>
            <w:tcW w:w="1134" w:type="dxa"/>
          </w:tcPr>
          <w:p w14:paraId="7461331D" w14:textId="480A396F" w:rsidR="00717E5D" w:rsidRPr="000A04EE" w:rsidRDefault="00403864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2.24 </w:t>
            </w:r>
          </w:p>
        </w:tc>
        <w:tc>
          <w:tcPr>
            <w:tcW w:w="1234" w:type="dxa"/>
          </w:tcPr>
          <w:p w14:paraId="4FF2C80F" w14:textId="4F3E8716" w:rsidR="00717E5D" w:rsidRPr="000A04EE" w:rsidRDefault="00403864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58" w:type="dxa"/>
          </w:tcPr>
          <w:p w14:paraId="2FF1D046" w14:textId="63304F19" w:rsidR="00717E5D" w:rsidRPr="000A04EE" w:rsidRDefault="00403864" w:rsidP="00C97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4128" w:type="dxa"/>
          </w:tcPr>
          <w:p w14:paraId="6ACFEBB0" w14:textId="10D7A228" w:rsidR="00717E5D" w:rsidRPr="000A04EE" w:rsidRDefault="00403864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еседование по русскому языку- допуск к экзаменам</w:t>
            </w:r>
          </w:p>
        </w:tc>
        <w:tc>
          <w:tcPr>
            <w:tcW w:w="1856" w:type="dxa"/>
          </w:tcPr>
          <w:p w14:paraId="4591AC1C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00847AAE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756303C7" w14:textId="77777777" w:rsidR="00717E5D" w:rsidRPr="000A04EE" w:rsidRDefault="00717E5D" w:rsidP="00C97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64" w14:paraId="036FC8E9" w14:textId="77777777" w:rsidTr="000B3B17">
        <w:tc>
          <w:tcPr>
            <w:tcW w:w="1134" w:type="dxa"/>
          </w:tcPr>
          <w:p w14:paraId="566F832E" w14:textId="2F994117" w:rsidR="00403864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34" w:type="dxa"/>
          </w:tcPr>
          <w:p w14:paraId="0F085A80" w14:textId="77777777" w:rsidR="00403864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 11</w:t>
            </w:r>
          </w:p>
        </w:tc>
        <w:tc>
          <w:tcPr>
            <w:tcW w:w="3958" w:type="dxa"/>
          </w:tcPr>
          <w:p w14:paraId="4E848B5C" w14:textId="3250A33E" w:rsidR="00403864" w:rsidRDefault="00403864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4128" w:type="dxa"/>
          </w:tcPr>
          <w:p w14:paraId="5EA9B88C" w14:textId="77777777" w:rsidR="00403864" w:rsidRDefault="00403864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родительские собрания.</w:t>
            </w:r>
          </w:p>
          <w:p w14:paraId="1D10BCBD" w14:textId="3019B7CA" w:rsidR="00403864" w:rsidRDefault="00403864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родителей и обучающихся с результатами пробных экзаменов.</w:t>
            </w:r>
          </w:p>
        </w:tc>
        <w:tc>
          <w:tcPr>
            <w:tcW w:w="1856" w:type="dxa"/>
          </w:tcPr>
          <w:p w14:paraId="2625682B" w14:textId="77777777" w:rsidR="00403864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0419F45E" w14:textId="16FA4AEB" w:rsidR="00403864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-предметники, классные руководители. </w:t>
            </w:r>
            <w:r w:rsidR="00FF45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 ОО</w:t>
            </w:r>
          </w:p>
          <w:p w14:paraId="72C07D35" w14:textId="77777777" w:rsidR="00403864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AC885" w14:textId="77777777" w:rsidR="00403864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049E5" w14:textId="4AC4E7BB" w:rsidR="000B3B17" w:rsidRPr="000A04EE" w:rsidRDefault="000B3B17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64" w14:paraId="6618589C" w14:textId="77777777" w:rsidTr="000B3B17">
        <w:tc>
          <w:tcPr>
            <w:tcW w:w="1134" w:type="dxa"/>
          </w:tcPr>
          <w:p w14:paraId="727B49A4" w14:textId="6BB17DB0" w:rsidR="00403864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4</w:t>
            </w:r>
          </w:p>
        </w:tc>
        <w:tc>
          <w:tcPr>
            <w:tcW w:w="1234" w:type="dxa"/>
          </w:tcPr>
          <w:p w14:paraId="7EC4FEDA" w14:textId="77777777" w:rsidR="00403864" w:rsidRPr="000A04EE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14:paraId="6671EF26" w14:textId="16A00CBB" w:rsidR="00403864" w:rsidRPr="000A04EE" w:rsidRDefault="00403864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по русскому языку в формате ЕГЭ</w:t>
            </w:r>
          </w:p>
        </w:tc>
        <w:tc>
          <w:tcPr>
            <w:tcW w:w="4128" w:type="dxa"/>
          </w:tcPr>
          <w:p w14:paraId="3BF06BAF" w14:textId="2477733E" w:rsidR="00403864" w:rsidRPr="000A04EE" w:rsidRDefault="000B3B17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пробелов в знаниях обучающихся. Проследить динамику, провести анализ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овку подготовки.</w:t>
            </w:r>
          </w:p>
        </w:tc>
        <w:tc>
          <w:tcPr>
            <w:tcW w:w="1856" w:type="dxa"/>
          </w:tcPr>
          <w:p w14:paraId="692E30F0" w14:textId="77777777" w:rsidR="00403864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403864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</w:p>
          <w:p w14:paraId="115FDB1D" w14:textId="3D632E99" w:rsidR="00FF458C" w:rsidRPr="000A04EE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2565A667" w14:textId="77777777" w:rsidR="00403864" w:rsidRPr="000A04EE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47AD801B" w14:textId="77777777" w:rsidR="00403864" w:rsidRPr="000A04EE" w:rsidRDefault="00403864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8C" w14:paraId="4BF9F726" w14:textId="77777777" w:rsidTr="000B3B17">
        <w:tc>
          <w:tcPr>
            <w:tcW w:w="1134" w:type="dxa"/>
          </w:tcPr>
          <w:p w14:paraId="32B24657" w14:textId="43DAAF1B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4</w:t>
            </w:r>
          </w:p>
        </w:tc>
        <w:tc>
          <w:tcPr>
            <w:tcW w:w="1234" w:type="dxa"/>
          </w:tcPr>
          <w:p w14:paraId="7C414A8C" w14:textId="377C7C78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14:paraId="6FD5DFFB" w14:textId="62945C9F" w:rsidR="00FF458C" w:rsidRDefault="00FF458C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з знаний в формате ОГЭ в 8 классе. Задания 1-19.</w:t>
            </w:r>
          </w:p>
        </w:tc>
        <w:tc>
          <w:tcPr>
            <w:tcW w:w="4128" w:type="dxa"/>
          </w:tcPr>
          <w:p w14:paraId="7AFE9B96" w14:textId="04AD967F" w:rsidR="00FF458C" w:rsidRDefault="00FF458C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вести анализ.</w:t>
            </w:r>
          </w:p>
        </w:tc>
        <w:tc>
          <w:tcPr>
            <w:tcW w:w="1856" w:type="dxa"/>
          </w:tcPr>
          <w:p w14:paraId="69CA4213" w14:textId="69AA8ED3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14:paraId="14A3CFFE" w14:textId="6B2F62E7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6B6EF88C" w14:textId="6483D607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1B41F252" w14:textId="77777777" w:rsidR="00FF458C" w:rsidRPr="000A04EE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8C" w14:paraId="310F13EF" w14:textId="77777777" w:rsidTr="000B3B17">
        <w:tc>
          <w:tcPr>
            <w:tcW w:w="1134" w:type="dxa"/>
          </w:tcPr>
          <w:p w14:paraId="5D949876" w14:textId="56A7E485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.03.</w:t>
            </w:r>
          </w:p>
        </w:tc>
        <w:tc>
          <w:tcPr>
            <w:tcW w:w="1234" w:type="dxa"/>
          </w:tcPr>
          <w:p w14:paraId="13645FBE" w14:textId="77777777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BB0E61C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54D95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DD40E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9D517" w14:textId="0F834C24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8" w:type="dxa"/>
          </w:tcPr>
          <w:p w14:paraId="7534B230" w14:textId="77777777" w:rsidR="00FF458C" w:rsidRDefault="00FF458C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 по русскому языку</w:t>
            </w:r>
            <w:r w:rsidR="00AB4B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DCA060C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D4B98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25B56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08E41" w14:textId="522EE9B1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Р по русскому языку в формате обновл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113DFE40" w14:textId="3EE25F52" w:rsidR="00FF458C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следить динамику, провести анализ и корректировку подготовки.</w:t>
            </w:r>
          </w:p>
        </w:tc>
        <w:tc>
          <w:tcPr>
            <w:tcW w:w="1856" w:type="dxa"/>
          </w:tcPr>
          <w:p w14:paraId="4FB3B0AC" w14:textId="77777777" w:rsidR="00FF458C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14:paraId="4336B72F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36EFE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B5C92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3C760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F9E4A" w14:textId="179E9F24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137849D6" w14:textId="26631A35" w:rsidR="00FF458C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08B55F20" w14:textId="24AB867F" w:rsidR="00FF458C" w:rsidRPr="000A04EE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458C" w14:paraId="7E811FC2" w14:textId="77777777" w:rsidTr="000B3B17">
        <w:tc>
          <w:tcPr>
            <w:tcW w:w="1134" w:type="dxa"/>
          </w:tcPr>
          <w:p w14:paraId="52C3BBBB" w14:textId="29E45844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34" w:type="dxa"/>
          </w:tcPr>
          <w:p w14:paraId="3A05D1C5" w14:textId="32732134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1</w:t>
            </w:r>
          </w:p>
        </w:tc>
        <w:tc>
          <w:tcPr>
            <w:tcW w:w="3958" w:type="dxa"/>
          </w:tcPr>
          <w:p w14:paraId="0C4D4E6F" w14:textId="25C1D62B" w:rsidR="00FF458C" w:rsidRDefault="00FF458C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е экзамены по выбору</w:t>
            </w:r>
          </w:p>
        </w:tc>
        <w:tc>
          <w:tcPr>
            <w:tcW w:w="4128" w:type="dxa"/>
          </w:tcPr>
          <w:p w14:paraId="0CC69FF7" w14:textId="57845516" w:rsidR="00FF458C" w:rsidRDefault="00FF458C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готовность обучающихся к ГИА. Анализ результатов</w:t>
            </w:r>
          </w:p>
        </w:tc>
        <w:tc>
          <w:tcPr>
            <w:tcW w:w="1856" w:type="dxa"/>
          </w:tcPr>
          <w:p w14:paraId="3AF37D94" w14:textId="333921AD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2A256F1C" w14:textId="4CA26E46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79243E90" w14:textId="77777777" w:rsidR="00FF458C" w:rsidRPr="000A04EE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B00" w14:paraId="7B81ED41" w14:textId="77777777" w:rsidTr="000B3B17">
        <w:tc>
          <w:tcPr>
            <w:tcW w:w="1134" w:type="dxa"/>
          </w:tcPr>
          <w:p w14:paraId="2A357B42" w14:textId="7040D8EB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34" w:type="dxa"/>
          </w:tcPr>
          <w:p w14:paraId="60C652F7" w14:textId="3E405EE5" w:rsidR="00AB4B00" w:rsidRDefault="00595B7A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1</w:t>
            </w:r>
          </w:p>
        </w:tc>
        <w:tc>
          <w:tcPr>
            <w:tcW w:w="3958" w:type="dxa"/>
          </w:tcPr>
          <w:p w14:paraId="3369AC37" w14:textId="3DAA2EF5" w:rsidR="00AB4B00" w:rsidRDefault="00595B7A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4128" w:type="dxa"/>
          </w:tcPr>
          <w:p w14:paraId="0762C8AD" w14:textId="77777777" w:rsidR="00595B7A" w:rsidRDefault="00595B7A" w:rsidP="0059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родительские собрания.</w:t>
            </w:r>
          </w:p>
          <w:p w14:paraId="780095B1" w14:textId="73B94C11" w:rsidR="00AB4B00" w:rsidRDefault="00595B7A" w:rsidP="0059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родителей и обучающихся с результатами пробных экзаменов</w:t>
            </w:r>
          </w:p>
        </w:tc>
        <w:tc>
          <w:tcPr>
            <w:tcW w:w="1856" w:type="dxa"/>
          </w:tcPr>
          <w:p w14:paraId="497B8DBA" w14:textId="1B614B94" w:rsidR="00AB4B00" w:rsidRDefault="00595B7A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23F8FE1A" w14:textId="1D2B0D55" w:rsidR="00AB4B00" w:rsidRDefault="00595B7A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2238E3A5" w14:textId="77777777" w:rsidR="00AB4B00" w:rsidRPr="000A04EE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8C" w14:paraId="7C2D417E" w14:textId="77777777" w:rsidTr="000B3B17">
        <w:tc>
          <w:tcPr>
            <w:tcW w:w="1134" w:type="dxa"/>
          </w:tcPr>
          <w:p w14:paraId="0F0B145E" w14:textId="2BB00603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7.04</w:t>
            </w:r>
          </w:p>
        </w:tc>
        <w:tc>
          <w:tcPr>
            <w:tcW w:w="1234" w:type="dxa"/>
          </w:tcPr>
          <w:p w14:paraId="61ACDE27" w14:textId="77777777" w:rsidR="00FF458C" w:rsidRDefault="00FF458C" w:rsidP="00FF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2F2DF97D" w14:textId="77777777" w:rsidR="00AB4B00" w:rsidRDefault="00AB4B00" w:rsidP="00FF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D1324" w14:textId="77777777" w:rsidR="00AB4B00" w:rsidRDefault="00AB4B00" w:rsidP="00FF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6FFCB" w14:textId="77777777" w:rsidR="00AB4B00" w:rsidRDefault="00AB4B00" w:rsidP="00FF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92321" w14:textId="632FC930" w:rsidR="00AB4B00" w:rsidRDefault="00AB4B00" w:rsidP="00FF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14:paraId="75850B8C" w14:textId="77777777" w:rsidR="00FF458C" w:rsidRDefault="00FF458C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Р по русскому языку в формате обновл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3721E41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AE75C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57FAE" w14:textId="4F33367C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Р по русскому языку- изложение, сочинение(9.1,9.2,9.3) по выбору учащегося.</w:t>
            </w:r>
          </w:p>
        </w:tc>
        <w:tc>
          <w:tcPr>
            <w:tcW w:w="4128" w:type="dxa"/>
          </w:tcPr>
          <w:p w14:paraId="73438411" w14:textId="77777777" w:rsidR="00FF458C" w:rsidRDefault="00FF458C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готовность обучающихся к ГИА. Анализ результатов</w:t>
            </w:r>
          </w:p>
          <w:p w14:paraId="12A3DF20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01620" w14:textId="33B39968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следить динамику, провести анализ и корректировку подготовки.</w:t>
            </w:r>
          </w:p>
        </w:tc>
        <w:tc>
          <w:tcPr>
            <w:tcW w:w="1856" w:type="dxa"/>
          </w:tcPr>
          <w:p w14:paraId="2C9D1981" w14:textId="631EA8BB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14:paraId="69BD69EB" w14:textId="57D5817D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21" w:type="dxa"/>
          </w:tcPr>
          <w:p w14:paraId="01EAB882" w14:textId="77777777" w:rsidR="00FF458C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  <w:p w14:paraId="50DA4D09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A9846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1D631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5413B" w14:textId="6AC54EB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русского языка</w:t>
            </w:r>
          </w:p>
        </w:tc>
        <w:tc>
          <w:tcPr>
            <w:tcW w:w="1689" w:type="dxa"/>
          </w:tcPr>
          <w:p w14:paraId="52F42B48" w14:textId="77777777" w:rsidR="00FF458C" w:rsidRPr="000A04EE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8C" w14:paraId="7872FC93" w14:textId="77777777" w:rsidTr="000B3B17">
        <w:tc>
          <w:tcPr>
            <w:tcW w:w="1134" w:type="dxa"/>
          </w:tcPr>
          <w:p w14:paraId="39FDDE0E" w14:textId="5C6D97F5" w:rsidR="00FF458C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5.04</w:t>
            </w:r>
          </w:p>
        </w:tc>
        <w:tc>
          <w:tcPr>
            <w:tcW w:w="1234" w:type="dxa"/>
          </w:tcPr>
          <w:p w14:paraId="69A297B4" w14:textId="77777777" w:rsidR="00FF458C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6618F55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7F37D" w14:textId="023BB2AF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29C68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C93AE" w14:textId="2CC0784A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8" w:type="dxa"/>
          </w:tcPr>
          <w:p w14:paraId="404B7FC1" w14:textId="77777777" w:rsidR="00FF458C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Р по русскому языку в формате обновл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2C98BA" w14:textId="61772626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F693B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A56D3" w14:textId="74EBD994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Р по русскому языку в формате обновл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00EA1D16" w14:textId="0B74C5B8" w:rsidR="00FF458C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готовность обучающихся к ГИА. Анализ результатов</w:t>
            </w:r>
          </w:p>
          <w:p w14:paraId="19D1C9AF" w14:textId="77777777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1A39C" w14:textId="306A89F8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елов в знаниях обучающихся. Проследить динамику, провести анализ и корректировку подготовки.</w:t>
            </w:r>
          </w:p>
        </w:tc>
        <w:tc>
          <w:tcPr>
            <w:tcW w:w="1856" w:type="dxa"/>
          </w:tcPr>
          <w:p w14:paraId="1A44DCF5" w14:textId="77777777" w:rsidR="00FF458C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14:paraId="364E7209" w14:textId="08EF9B12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21" w:type="dxa"/>
          </w:tcPr>
          <w:p w14:paraId="7A799F5A" w14:textId="485DDCB1" w:rsidR="00FF458C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 О.И.</w:t>
            </w:r>
          </w:p>
        </w:tc>
        <w:tc>
          <w:tcPr>
            <w:tcW w:w="1689" w:type="dxa"/>
          </w:tcPr>
          <w:p w14:paraId="26E348F7" w14:textId="77777777" w:rsidR="00FF458C" w:rsidRPr="000A04EE" w:rsidRDefault="00FF458C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B00" w14:paraId="798AA6B1" w14:textId="77777777" w:rsidTr="000B3B17">
        <w:tc>
          <w:tcPr>
            <w:tcW w:w="1134" w:type="dxa"/>
          </w:tcPr>
          <w:p w14:paraId="5AF1FECB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-</w:t>
            </w:r>
          </w:p>
          <w:p w14:paraId="657EAAB0" w14:textId="0D3746CE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34" w:type="dxa"/>
          </w:tcPr>
          <w:p w14:paraId="2272EF6E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7671D1F" w14:textId="03453EA3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14:paraId="59D5106B" w14:textId="21A8551E" w:rsidR="00AB4B00" w:rsidRDefault="00AB4B00" w:rsidP="00C43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А по </w:t>
            </w:r>
            <w:r w:rsidR="00C435A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ю.</w:t>
            </w:r>
          </w:p>
        </w:tc>
        <w:tc>
          <w:tcPr>
            <w:tcW w:w="4128" w:type="dxa"/>
          </w:tcPr>
          <w:p w14:paraId="5DE3B0C3" w14:textId="1CD1EE6B" w:rsidR="00AB4B00" w:rsidRDefault="00AB4B00" w:rsidP="00403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03010528" w14:textId="3E71FB8A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Ц,РЦОИ</w:t>
            </w:r>
          </w:p>
        </w:tc>
        <w:tc>
          <w:tcPr>
            <w:tcW w:w="1921" w:type="dxa"/>
          </w:tcPr>
          <w:p w14:paraId="592F7A9D" w14:textId="77777777" w:rsidR="00AB4B00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D7FC3E3" w14:textId="77777777" w:rsidR="00AB4B00" w:rsidRPr="000A04EE" w:rsidRDefault="00AB4B00" w:rsidP="004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C9F2B6" w14:textId="77777777" w:rsidR="00717E5D" w:rsidRDefault="00717E5D" w:rsidP="00B90F4F"/>
    <w:sectPr w:rsidR="00717E5D" w:rsidSect="000A04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C9"/>
    <w:rsid w:val="00094C7B"/>
    <w:rsid w:val="000A04EE"/>
    <w:rsid w:val="000B3B17"/>
    <w:rsid w:val="000D04C9"/>
    <w:rsid w:val="002E5AEE"/>
    <w:rsid w:val="0031734D"/>
    <w:rsid w:val="00341BB4"/>
    <w:rsid w:val="00396FB2"/>
    <w:rsid w:val="00403864"/>
    <w:rsid w:val="00416C78"/>
    <w:rsid w:val="004A3040"/>
    <w:rsid w:val="004F0B99"/>
    <w:rsid w:val="004F6199"/>
    <w:rsid w:val="00595B7A"/>
    <w:rsid w:val="00616514"/>
    <w:rsid w:val="006F0003"/>
    <w:rsid w:val="00701973"/>
    <w:rsid w:val="00717E5D"/>
    <w:rsid w:val="007A7D69"/>
    <w:rsid w:val="007F508F"/>
    <w:rsid w:val="008D6950"/>
    <w:rsid w:val="00AB4B00"/>
    <w:rsid w:val="00B25EB3"/>
    <w:rsid w:val="00B90F4F"/>
    <w:rsid w:val="00BA7C41"/>
    <w:rsid w:val="00BD1BBA"/>
    <w:rsid w:val="00C435AC"/>
    <w:rsid w:val="00D509A8"/>
    <w:rsid w:val="00DA4B62"/>
    <w:rsid w:val="00DE3737"/>
    <w:rsid w:val="00E915EB"/>
    <w:rsid w:val="00EF10AA"/>
    <w:rsid w:val="00F8382E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FDB5"/>
  <w15:docId w15:val="{E47EE291-8D27-4937-87E9-DD2C82F3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9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D7E9-69C9-4303-B137-6E80224E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1</cp:revision>
  <cp:lastPrinted>2023-12-22T03:53:00Z</cp:lastPrinted>
  <dcterms:created xsi:type="dcterms:W3CDTF">2023-12-19T12:40:00Z</dcterms:created>
  <dcterms:modified xsi:type="dcterms:W3CDTF">2024-01-17T05:22:00Z</dcterms:modified>
</cp:coreProperties>
</file>